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4C" w:rsidRDefault="004006AE">
      <w:bookmarkStart w:id="0" w:name="_GoBack"/>
      <w:r>
        <w:rPr>
          <w:noProof/>
        </w:rPr>
        <w:drawing>
          <wp:inline distT="0" distB="0" distL="0" distR="0">
            <wp:extent cx="8710403" cy="537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2timeseri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000" cy="53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B274C" w:rsidSect="00D3224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F83" w:rsidRDefault="00744F83" w:rsidP="00D32245">
      <w:pPr>
        <w:spacing w:after="0" w:line="240" w:lineRule="auto"/>
      </w:pPr>
      <w:r>
        <w:separator/>
      </w:r>
    </w:p>
  </w:endnote>
  <w:endnote w:type="continuationSeparator" w:id="0">
    <w:p w:rsidR="00744F83" w:rsidRDefault="00744F83" w:rsidP="00D3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6AE" w:rsidRPr="004006AE" w:rsidRDefault="004006AE" w:rsidP="004006AE">
    <w:pPr>
      <w:spacing w:after="0" w:line="276" w:lineRule="auto"/>
      <w:rPr>
        <w:rFonts w:ascii="Arial" w:eastAsia="Times New Roman" w:hAnsi="Arial" w:cs="Arial"/>
        <w:color w:val="000000"/>
      </w:rPr>
    </w:pPr>
    <w:hyperlink r:id="rId1">
      <w:r w:rsidRPr="004006AE">
        <w:rPr>
          <w:rFonts w:ascii="Arial" w:eastAsia="Times New Roman" w:hAnsi="Arial" w:cs="Arial"/>
          <w:color w:val="1155CC"/>
          <w:u w:val="single"/>
        </w:rPr>
        <w:t>http://pmel.noaa.gov/co2/files/co2timeseries.jpg</w:t>
      </w:r>
    </w:hyperlink>
  </w:p>
  <w:p w:rsidR="004006AE" w:rsidRDefault="00400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F83" w:rsidRDefault="00744F83" w:rsidP="00D32245">
      <w:pPr>
        <w:spacing w:after="0" w:line="240" w:lineRule="auto"/>
      </w:pPr>
      <w:r>
        <w:separator/>
      </w:r>
    </w:p>
  </w:footnote>
  <w:footnote w:type="continuationSeparator" w:id="0">
    <w:p w:rsidR="00744F83" w:rsidRDefault="00744F83" w:rsidP="00D3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245" w:rsidRPr="00D32245" w:rsidRDefault="005E27F6" w:rsidP="005E27F6">
    <w:pPr>
      <w:pStyle w:val="Header"/>
      <w:tabs>
        <w:tab w:val="clear" w:pos="4680"/>
        <w:tab w:val="clear" w:pos="9360"/>
        <w:tab w:val="left" w:pos="4410"/>
      </w:tabs>
      <w:rPr>
        <w:sz w:val="44"/>
        <w:szCs w:val="44"/>
      </w:rPr>
    </w:pPr>
    <w:r>
      <w:rPr>
        <w:sz w:val="44"/>
        <w:szCs w:val="44"/>
      </w:rPr>
      <w:t xml:space="preserve">Changes </w:t>
    </w:r>
    <w:r w:rsidR="004006AE">
      <w:rPr>
        <w:sz w:val="44"/>
        <w:szCs w:val="44"/>
      </w:rPr>
      <w:t>in Ocean Acidification</w:t>
    </w:r>
  </w:p>
  <w:p w:rsidR="00D32245" w:rsidRDefault="00D322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45"/>
    <w:rsid w:val="004006AE"/>
    <w:rsid w:val="005E27F6"/>
    <w:rsid w:val="006B274C"/>
    <w:rsid w:val="00744F83"/>
    <w:rsid w:val="00D3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BAA61"/>
  <w15:chartTrackingRefBased/>
  <w15:docId w15:val="{F9723EDB-D287-45D1-83F4-86FD2780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245"/>
  </w:style>
  <w:style w:type="paragraph" w:styleId="Footer">
    <w:name w:val="footer"/>
    <w:basedOn w:val="Normal"/>
    <w:link w:val="FooterChar"/>
    <w:uiPriority w:val="99"/>
    <w:unhideWhenUsed/>
    <w:rsid w:val="00D3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mel.noaa.gov/co2/files/co2timeserie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E295-06F2-44F6-90A6-674D8904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ierici</dc:creator>
  <cp:keywords/>
  <dc:description/>
  <cp:lastModifiedBy>joanna chierici</cp:lastModifiedBy>
  <cp:revision>2</cp:revision>
  <dcterms:created xsi:type="dcterms:W3CDTF">2016-07-28T17:49:00Z</dcterms:created>
  <dcterms:modified xsi:type="dcterms:W3CDTF">2016-07-28T17:49:00Z</dcterms:modified>
</cp:coreProperties>
</file>